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95" w:rsidRDefault="000766B1" w:rsidP="00952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95231F" w:rsidRDefault="0095231F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95231F" w:rsidRDefault="002C534A" w:rsidP="0095231F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niedziałek</w:t>
      </w:r>
      <w:r w:rsidR="000766B1"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9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BB37B4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0766B1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</w:p>
    <w:p w:rsidR="0095231F" w:rsidRPr="00CC4800" w:rsidRDefault="0095231F" w:rsidP="0095231F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95231F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>herbata, pieczywo mieszane z masłem, ser salami, ogórek zielony, napar z suszonych owoców</w:t>
      </w:r>
    </w:p>
    <w:p w:rsidR="0095231F" w:rsidRPr="003C30E2" w:rsidRDefault="0095231F" w:rsidP="0095231F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95231F" w:rsidRDefault="0095231F" w:rsidP="0095231F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rem z dyni z grzankami, 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>leczo warzywn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72411D">
        <w:rPr>
          <w:rFonts w:ascii="Times New Roman,Bold" w:hAnsi="Times New Roman,Bold" w:cs="Times New Roman,Bold"/>
          <w:bCs/>
          <w:sz w:val="24"/>
          <w:szCs w:val="24"/>
        </w:rPr>
        <w:t xml:space="preserve">z kurczakiem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(papryka, </w:t>
      </w:r>
      <w:r w:rsidR="0072411D">
        <w:rPr>
          <w:rFonts w:ascii="Times New Roman,Bold" w:hAnsi="Times New Roman,Bold" w:cs="Times New Roman,Bold"/>
          <w:bCs/>
          <w:sz w:val="24"/>
          <w:szCs w:val="24"/>
        </w:rPr>
        <w:t xml:space="preserve">pieczarka, </w:t>
      </w:r>
      <w:r>
        <w:rPr>
          <w:rFonts w:ascii="Times New Roman,Bold" w:hAnsi="Times New Roman,Bold" w:cs="Times New Roman,Bold"/>
          <w:bCs/>
          <w:sz w:val="24"/>
          <w:szCs w:val="24"/>
        </w:rPr>
        <w:t>cukinia, pomidor), ryż, kalarepa w słupki, sok owocowy</w:t>
      </w:r>
    </w:p>
    <w:p w:rsidR="0095231F" w:rsidRDefault="0095231F" w:rsidP="0095231F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</w:t>
      </w:r>
    </w:p>
    <w:p w:rsidR="0095231F" w:rsidRDefault="0095231F" w:rsidP="0095231F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koktajl mleczny z wiśniami, wafle zbożowo-ryżowe</w:t>
      </w:r>
    </w:p>
    <w:p w:rsidR="0095231F" w:rsidRPr="00020BE4" w:rsidRDefault="0095231F" w:rsidP="0095231F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647795" w:rsidRDefault="00647795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5231F" w:rsidRDefault="0095231F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5231F" w:rsidRDefault="0095231F" w:rsidP="0095231F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torek, 30.04.2024</w:t>
      </w:r>
    </w:p>
    <w:p w:rsidR="004C0FE7" w:rsidRDefault="004C0FE7" w:rsidP="004C0FE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płatki owsiane na mleku z 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>rodzynkami i siemieniem lnianym</w:t>
      </w:r>
      <w:r>
        <w:rPr>
          <w:rFonts w:ascii="Times New Roman,Bold" w:hAnsi="Times New Roman,Bold" w:cs="Times New Roman,Bold"/>
          <w:bCs/>
          <w:sz w:val="24"/>
          <w:szCs w:val="24"/>
        </w:rPr>
        <w:t>, kawiorek z masłem i dżemem z dzikiej róży, jabłko, herbata z żurawiny</w:t>
      </w:r>
    </w:p>
    <w:p w:rsidR="004C0FE7" w:rsidRPr="00811702" w:rsidRDefault="004C0FE7" w:rsidP="004C0FE7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, jaja</w:t>
      </w:r>
    </w:p>
    <w:p w:rsidR="004C0FE7" w:rsidRDefault="004C0FE7" w:rsidP="004C0FE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95231F">
        <w:rPr>
          <w:rFonts w:ascii="Times New Roman,Bold" w:hAnsi="Times New Roman,Bold" w:cs="Times New Roman,Bold"/>
          <w:bCs/>
          <w:sz w:val="24"/>
          <w:szCs w:val="24"/>
        </w:rPr>
        <w:t>zupa krupnik na mięsie z ziemniakami i zieleniną</w:t>
      </w:r>
      <w:r w:rsidR="0025521A">
        <w:rPr>
          <w:rFonts w:ascii="Times New Roman,Bold" w:hAnsi="Times New Roman,Bold" w:cs="Times New Roman,Bold"/>
          <w:bCs/>
          <w:sz w:val="24"/>
          <w:szCs w:val="24"/>
        </w:rPr>
        <w:t>,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5231F">
        <w:rPr>
          <w:rFonts w:ascii="Times New Roman,Bold" w:hAnsi="Times New Roman,Bold" w:cs="Times New Roman,Bold"/>
          <w:bCs/>
          <w:sz w:val="24"/>
          <w:szCs w:val="24"/>
        </w:rPr>
        <w:t>pierogi z truskawkami, herbata ziołowa</w:t>
      </w:r>
    </w:p>
    <w:p w:rsidR="004C0FE7" w:rsidRPr="00627834" w:rsidRDefault="004C0FE7" w:rsidP="004C0FE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>Alergeny: gluten</w:t>
      </w:r>
      <w:r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F61F4A">
        <w:rPr>
          <w:rFonts w:ascii="Times New Roman,Bold" w:hAnsi="Times New Roman,Bold" w:cs="Times New Roman,Bold"/>
          <w:bCs/>
          <w:sz w:val="20"/>
          <w:szCs w:val="20"/>
        </w:rPr>
        <w:t>, seler</w:t>
      </w:r>
    </w:p>
    <w:p w:rsidR="004C0FE7" w:rsidRDefault="004C0FE7" w:rsidP="004C0FE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5231F">
        <w:rPr>
          <w:rFonts w:ascii="Times New Roman,Bold" w:hAnsi="Times New Roman,Bold" w:cs="Times New Roman,Bold"/>
          <w:bCs/>
          <w:sz w:val="24"/>
          <w:szCs w:val="24"/>
        </w:rPr>
        <w:t>chleb orkiszowy z mas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>łem</w:t>
      </w:r>
      <w:r w:rsidR="0095231F">
        <w:rPr>
          <w:rFonts w:ascii="Times New Roman,Bold" w:hAnsi="Times New Roman,Bold" w:cs="Times New Roman,Bold"/>
          <w:bCs/>
          <w:sz w:val="24"/>
          <w:szCs w:val="24"/>
        </w:rPr>
        <w:t>, jajkiem, pomidorem i szczypiorkiem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>, bawark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bookmarkStart w:id="0" w:name="_GoBack"/>
      <w:bookmarkEnd w:id="0"/>
    </w:p>
    <w:p w:rsidR="004C0FE7" w:rsidRPr="00811702" w:rsidRDefault="004C0FE7" w:rsidP="004C0FE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F61F4A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2C534A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</w:t>
      </w:r>
      <w:r w:rsidR="008D070D"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r w:rsidR="00B03C93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B56C5E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B03C93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="008D070D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</w:p>
    <w:p w:rsidR="004C0FE7" w:rsidRDefault="004C0FE7" w:rsidP="004C0FE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>herbata, pieczywo mieszane z masłem, twarożek, kiełki rzodkiewki, herbata z aronii</w:t>
      </w:r>
    </w:p>
    <w:p w:rsidR="004C0FE7" w:rsidRPr="003C30E2" w:rsidRDefault="004C0FE7" w:rsidP="004C0FE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95231F" w:rsidRDefault="004C0FE7" w:rsidP="004C0FE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>zupa wielowarzywna z zieleniną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5231F">
        <w:rPr>
          <w:rFonts w:ascii="Times New Roman,Bold" w:hAnsi="Times New Roman,Bold" w:cs="Times New Roman,Bold"/>
          <w:bCs/>
          <w:sz w:val="24"/>
          <w:szCs w:val="24"/>
        </w:rPr>
        <w:t>filet rybny, ziemniaki duszone z koperkiem, surówka z marchwi i jabłka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>, woda z cytryną</w:t>
      </w:r>
    </w:p>
    <w:p w:rsidR="004C0FE7" w:rsidRDefault="004C0FE7" w:rsidP="004C0FE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B413A"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>
        <w:rPr>
          <w:rFonts w:ascii="Times New Roman,Bold" w:hAnsi="Times New Roman,Bold" w:cs="Times New Roman,Bold"/>
          <w:bCs/>
          <w:sz w:val="20"/>
          <w:szCs w:val="20"/>
        </w:rPr>
        <w:t>, gluten,  mleko i produkty pochodne</w:t>
      </w:r>
      <w:r w:rsidR="00193039">
        <w:rPr>
          <w:rFonts w:ascii="Times New Roman,Bold" w:hAnsi="Times New Roman,Bold" w:cs="Times New Roman,Bold"/>
          <w:bCs/>
          <w:sz w:val="20"/>
          <w:szCs w:val="20"/>
        </w:rPr>
        <w:t>, ryba, jaja</w:t>
      </w:r>
      <w:r w:rsidRPr="006B413A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193039" w:rsidRDefault="004C0FE7" w:rsidP="004C0FE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193039" w:rsidRPr="00193039">
        <w:rPr>
          <w:rFonts w:ascii="Times New Roman,Bold" w:hAnsi="Times New Roman,Bold" w:cs="Times New Roman,Bold"/>
          <w:bCs/>
          <w:sz w:val="24"/>
          <w:szCs w:val="24"/>
        </w:rPr>
        <w:t>budyń czekol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>a</w:t>
      </w:r>
      <w:r w:rsidR="00193039" w:rsidRPr="00193039">
        <w:rPr>
          <w:rFonts w:ascii="Times New Roman,Bold" w:hAnsi="Times New Roman,Bold" w:cs="Times New Roman,Bold"/>
          <w:bCs/>
          <w:sz w:val="24"/>
          <w:szCs w:val="24"/>
        </w:rPr>
        <w:t>dowy</w:t>
      </w:r>
      <w:r w:rsidR="00193039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193039" w:rsidRPr="00193039">
        <w:rPr>
          <w:rFonts w:ascii="Times New Roman,Bold" w:hAnsi="Times New Roman,Bold" w:cs="Times New Roman,Bold"/>
          <w:bCs/>
          <w:sz w:val="24"/>
          <w:szCs w:val="24"/>
        </w:rPr>
        <w:t>z musem owocowym, paluch kukurydziany</w:t>
      </w:r>
    </w:p>
    <w:p w:rsidR="004C0FE7" w:rsidRPr="003C30E2" w:rsidRDefault="004C0FE7" w:rsidP="004C0FE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B45D71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B45D71" w:rsidRPr="003C30E2" w:rsidRDefault="00B45D71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6F" w:rsidRDefault="0044376F" w:rsidP="00363AF4">
      <w:r>
        <w:separator/>
      </w:r>
    </w:p>
  </w:endnote>
  <w:endnote w:type="continuationSeparator" w:id="0">
    <w:p w:rsidR="0044376F" w:rsidRDefault="0044376F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6F" w:rsidRDefault="0044376F" w:rsidP="00363AF4">
      <w:r>
        <w:separator/>
      </w:r>
    </w:p>
  </w:footnote>
  <w:footnote w:type="continuationSeparator" w:id="0">
    <w:p w:rsidR="0044376F" w:rsidRDefault="0044376F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05996"/>
    <w:rsid w:val="0001182D"/>
    <w:rsid w:val="00020828"/>
    <w:rsid w:val="00020AE2"/>
    <w:rsid w:val="00020BE4"/>
    <w:rsid w:val="0002705C"/>
    <w:rsid w:val="0006248F"/>
    <w:rsid w:val="00063A47"/>
    <w:rsid w:val="00067B58"/>
    <w:rsid w:val="00070F9A"/>
    <w:rsid w:val="000766B1"/>
    <w:rsid w:val="00076BDA"/>
    <w:rsid w:val="00082EAF"/>
    <w:rsid w:val="00083F86"/>
    <w:rsid w:val="0009711C"/>
    <w:rsid w:val="000A19A0"/>
    <w:rsid w:val="000A53D4"/>
    <w:rsid w:val="000A75AB"/>
    <w:rsid w:val="000B182C"/>
    <w:rsid w:val="000C33CA"/>
    <w:rsid w:val="000D50DC"/>
    <w:rsid w:val="000E167F"/>
    <w:rsid w:val="000F534C"/>
    <w:rsid w:val="001137EC"/>
    <w:rsid w:val="00131307"/>
    <w:rsid w:val="00141937"/>
    <w:rsid w:val="00141EBE"/>
    <w:rsid w:val="00142CD8"/>
    <w:rsid w:val="001433FE"/>
    <w:rsid w:val="001465B0"/>
    <w:rsid w:val="00156F84"/>
    <w:rsid w:val="00165DC3"/>
    <w:rsid w:val="001700EC"/>
    <w:rsid w:val="0017783A"/>
    <w:rsid w:val="001800D2"/>
    <w:rsid w:val="00193039"/>
    <w:rsid w:val="0019759C"/>
    <w:rsid w:val="00197C32"/>
    <w:rsid w:val="001F4AF6"/>
    <w:rsid w:val="001F7E1E"/>
    <w:rsid w:val="00212C11"/>
    <w:rsid w:val="00225742"/>
    <w:rsid w:val="00226DC4"/>
    <w:rsid w:val="00231961"/>
    <w:rsid w:val="002331F0"/>
    <w:rsid w:val="002402AE"/>
    <w:rsid w:val="002420AE"/>
    <w:rsid w:val="00246C58"/>
    <w:rsid w:val="00252875"/>
    <w:rsid w:val="0025521A"/>
    <w:rsid w:val="0026277B"/>
    <w:rsid w:val="0027191E"/>
    <w:rsid w:val="0028217F"/>
    <w:rsid w:val="00282F1E"/>
    <w:rsid w:val="002A7AAF"/>
    <w:rsid w:val="002C534A"/>
    <w:rsid w:val="002C57ED"/>
    <w:rsid w:val="002F2AC8"/>
    <w:rsid w:val="002F7BE8"/>
    <w:rsid w:val="0030067D"/>
    <w:rsid w:val="00315EA4"/>
    <w:rsid w:val="003168CE"/>
    <w:rsid w:val="00316FCC"/>
    <w:rsid w:val="0032212F"/>
    <w:rsid w:val="00322C02"/>
    <w:rsid w:val="00337753"/>
    <w:rsid w:val="00343ECD"/>
    <w:rsid w:val="003466CC"/>
    <w:rsid w:val="0035342F"/>
    <w:rsid w:val="00363AF4"/>
    <w:rsid w:val="00371EAF"/>
    <w:rsid w:val="00391D08"/>
    <w:rsid w:val="003B2882"/>
    <w:rsid w:val="003B2BBF"/>
    <w:rsid w:val="003C30E2"/>
    <w:rsid w:val="003D7371"/>
    <w:rsid w:val="003E021D"/>
    <w:rsid w:val="003E6E4A"/>
    <w:rsid w:val="003F566C"/>
    <w:rsid w:val="00404691"/>
    <w:rsid w:val="00410E83"/>
    <w:rsid w:val="004111FD"/>
    <w:rsid w:val="004230CD"/>
    <w:rsid w:val="0044376F"/>
    <w:rsid w:val="00443E95"/>
    <w:rsid w:val="0045204A"/>
    <w:rsid w:val="00453882"/>
    <w:rsid w:val="00467DDC"/>
    <w:rsid w:val="00472B55"/>
    <w:rsid w:val="004872FD"/>
    <w:rsid w:val="0049343B"/>
    <w:rsid w:val="00493AED"/>
    <w:rsid w:val="004A3DED"/>
    <w:rsid w:val="004A7DCE"/>
    <w:rsid w:val="004B0C66"/>
    <w:rsid w:val="004C0FE7"/>
    <w:rsid w:val="004C1935"/>
    <w:rsid w:val="004C508A"/>
    <w:rsid w:val="004C5D2E"/>
    <w:rsid w:val="004E4346"/>
    <w:rsid w:val="004E4F62"/>
    <w:rsid w:val="004E5A9F"/>
    <w:rsid w:val="004F1A96"/>
    <w:rsid w:val="005161F7"/>
    <w:rsid w:val="00533513"/>
    <w:rsid w:val="00550225"/>
    <w:rsid w:val="005519CF"/>
    <w:rsid w:val="005547A4"/>
    <w:rsid w:val="00565C90"/>
    <w:rsid w:val="00583A82"/>
    <w:rsid w:val="0058492A"/>
    <w:rsid w:val="00584FE6"/>
    <w:rsid w:val="005A7FBD"/>
    <w:rsid w:val="005E048B"/>
    <w:rsid w:val="005E406A"/>
    <w:rsid w:val="005F388B"/>
    <w:rsid w:val="005F499E"/>
    <w:rsid w:val="00603EEE"/>
    <w:rsid w:val="00605E5B"/>
    <w:rsid w:val="00614DD7"/>
    <w:rsid w:val="006159B1"/>
    <w:rsid w:val="006241C5"/>
    <w:rsid w:val="006251EB"/>
    <w:rsid w:val="00627734"/>
    <w:rsid w:val="00627834"/>
    <w:rsid w:val="00641905"/>
    <w:rsid w:val="00647795"/>
    <w:rsid w:val="00653834"/>
    <w:rsid w:val="00653BBB"/>
    <w:rsid w:val="0065406F"/>
    <w:rsid w:val="00657C0F"/>
    <w:rsid w:val="00660628"/>
    <w:rsid w:val="00661E4C"/>
    <w:rsid w:val="00664680"/>
    <w:rsid w:val="00673840"/>
    <w:rsid w:val="006778A4"/>
    <w:rsid w:val="00681C88"/>
    <w:rsid w:val="0068774A"/>
    <w:rsid w:val="00690D58"/>
    <w:rsid w:val="00693FBB"/>
    <w:rsid w:val="006962AE"/>
    <w:rsid w:val="006A018C"/>
    <w:rsid w:val="006B0470"/>
    <w:rsid w:val="006B413A"/>
    <w:rsid w:val="006D3B6F"/>
    <w:rsid w:val="006D68A4"/>
    <w:rsid w:val="006D7900"/>
    <w:rsid w:val="006F37E8"/>
    <w:rsid w:val="006F61C7"/>
    <w:rsid w:val="00704FCA"/>
    <w:rsid w:val="0071422C"/>
    <w:rsid w:val="00714723"/>
    <w:rsid w:val="0072411D"/>
    <w:rsid w:val="00727C6E"/>
    <w:rsid w:val="007331FF"/>
    <w:rsid w:val="007421F9"/>
    <w:rsid w:val="00752712"/>
    <w:rsid w:val="00755319"/>
    <w:rsid w:val="00755B40"/>
    <w:rsid w:val="00757E9B"/>
    <w:rsid w:val="0076270A"/>
    <w:rsid w:val="00764D1D"/>
    <w:rsid w:val="0078446F"/>
    <w:rsid w:val="007912B8"/>
    <w:rsid w:val="007A12E6"/>
    <w:rsid w:val="007C43E9"/>
    <w:rsid w:val="007C4FDB"/>
    <w:rsid w:val="007E4145"/>
    <w:rsid w:val="007E6B3E"/>
    <w:rsid w:val="008032C7"/>
    <w:rsid w:val="00803D20"/>
    <w:rsid w:val="008040EC"/>
    <w:rsid w:val="00804E6B"/>
    <w:rsid w:val="00806FD0"/>
    <w:rsid w:val="00810056"/>
    <w:rsid w:val="00811702"/>
    <w:rsid w:val="00814E78"/>
    <w:rsid w:val="00817FB9"/>
    <w:rsid w:val="00827D9D"/>
    <w:rsid w:val="00843BF3"/>
    <w:rsid w:val="0086413F"/>
    <w:rsid w:val="0087120D"/>
    <w:rsid w:val="00890848"/>
    <w:rsid w:val="008A0F9A"/>
    <w:rsid w:val="008A4D43"/>
    <w:rsid w:val="008A582A"/>
    <w:rsid w:val="008C2C1D"/>
    <w:rsid w:val="008C5603"/>
    <w:rsid w:val="008D070D"/>
    <w:rsid w:val="008D4E58"/>
    <w:rsid w:val="008F688A"/>
    <w:rsid w:val="009256AC"/>
    <w:rsid w:val="00933102"/>
    <w:rsid w:val="009452F0"/>
    <w:rsid w:val="00946AFA"/>
    <w:rsid w:val="0094728F"/>
    <w:rsid w:val="009512FB"/>
    <w:rsid w:val="0095231F"/>
    <w:rsid w:val="00954755"/>
    <w:rsid w:val="009601FC"/>
    <w:rsid w:val="00966ABA"/>
    <w:rsid w:val="00990B6D"/>
    <w:rsid w:val="00994967"/>
    <w:rsid w:val="009C5D41"/>
    <w:rsid w:val="009C6C74"/>
    <w:rsid w:val="009D19FF"/>
    <w:rsid w:val="009D340A"/>
    <w:rsid w:val="009D48DB"/>
    <w:rsid w:val="009D6E95"/>
    <w:rsid w:val="009E16D1"/>
    <w:rsid w:val="009E3256"/>
    <w:rsid w:val="009F5AFA"/>
    <w:rsid w:val="00A03EA9"/>
    <w:rsid w:val="00A10E17"/>
    <w:rsid w:val="00A3079F"/>
    <w:rsid w:val="00A3342B"/>
    <w:rsid w:val="00A65B29"/>
    <w:rsid w:val="00A749C5"/>
    <w:rsid w:val="00A824D1"/>
    <w:rsid w:val="00A92529"/>
    <w:rsid w:val="00A94912"/>
    <w:rsid w:val="00A95AA8"/>
    <w:rsid w:val="00A967A7"/>
    <w:rsid w:val="00AA5434"/>
    <w:rsid w:val="00AA6A8B"/>
    <w:rsid w:val="00AB151D"/>
    <w:rsid w:val="00AB1D45"/>
    <w:rsid w:val="00AB40DA"/>
    <w:rsid w:val="00AD3704"/>
    <w:rsid w:val="00AD4242"/>
    <w:rsid w:val="00AD4D43"/>
    <w:rsid w:val="00AD4E50"/>
    <w:rsid w:val="00AD6F64"/>
    <w:rsid w:val="00AE5B5F"/>
    <w:rsid w:val="00B00BAB"/>
    <w:rsid w:val="00B02CA5"/>
    <w:rsid w:val="00B03C93"/>
    <w:rsid w:val="00B336CF"/>
    <w:rsid w:val="00B41A13"/>
    <w:rsid w:val="00B45D71"/>
    <w:rsid w:val="00B56C5E"/>
    <w:rsid w:val="00B62FC0"/>
    <w:rsid w:val="00B7454A"/>
    <w:rsid w:val="00B8748C"/>
    <w:rsid w:val="00B913EB"/>
    <w:rsid w:val="00BB0C69"/>
    <w:rsid w:val="00BB14AA"/>
    <w:rsid w:val="00BB37B4"/>
    <w:rsid w:val="00BB4020"/>
    <w:rsid w:val="00BB473A"/>
    <w:rsid w:val="00BD08E1"/>
    <w:rsid w:val="00BD1A37"/>
    <w:rsid w:val="00BD3B92"/>
    <w:rsid w:val="00BD7083"/>
    <w:rsid w:val="00C032BB"/>
    <w:rsid w:val="00C03E95"/>
    <w:rsid w:val="00C062DA"/>
    <w:rsid w:val="00C13E63"/>
    <w:rsid w:val="00C22B58"/>
    <w:rsid w:val="00C2493E"/>
    <w:rsid w:val="00C25189"/>
    <w:rsid w:val="00C25882"/>
    <w:rsid w:val="00C2625D"/>
    <w:rsid w:val="00C365E5"/>
    <w:rsid w:val="00C42183"/>
    <w:rsid w:val="00C4340F"/>
    <w:rsid w:val="00C85150"/>
    <w:rsid w:val="00C90BDD"/>
    <w:rsid w:val="00C94B00"/>
    <w:rsid w:val="00CA18EB"/>
    <w:rsid w:val="00CC4800"/>
    <w:rsid w:val="00CC622C"/>
    <w:rsid w:val="00CD1460"/>
    <w:rsid w:val="00CE6FA5"/>
    <w:rsid w:val="00CF2DDA"/>
    <w:rsid w:val="00CF3E44"/>
    <w:rsid w:val="00CF4158"/>
    <w:rsid w:val="00D12B7F"/>
    <w:rsid w:val="00D1357F"/>
    <w:rsid w:val="00D5001E"/>
    <w:rsid w:val="00D71754"/>
    <w:rsid w:val="00DB40A7"/>
    <w:rsid w:val="00DC2A5C"/>
    <w:rsid w:val="00DC3B07"/>
    <w:rsid w:val="00DD3A10"/>
    <w:rsid w:val="00DE05B4"/>
    <w:rsid w:val="00E12C67"/>
    <w:rsid w:val="00E14DE6"/>
    <w:rsid w:val="00E16B25"/>
    <w:rsid w:val="00E44191"/>
    <w:rsid w:val="00E54FD0"/>
    <w:rsid w:val="00E816B4"/>
    <w:rsid w:val="00E81BAF"/>
    <w:rsid w:val="00E84402"/>
    <w:rsid w:val="00EA4571"/>
    <w:rsid w:val="00EA50FF"/>
    <w:rsid w:val="00EB3FA3"/>
    <w:rsid w:val="00EC171A"/>
    <w:rsid w:val="00EC70C9"/>
    <w:rsid w:val="00ED00D6"/>
    <w:rsid w:val="00EF2070"/>
    <w:rsid w:val="00EF57A7"/>
    <w:rsid w:val="00F4172C"/>
    <w:rsid w:val="00F464A6"/>
    <w:rsid w:val="00F46AA7"/>
    <w:rsid w:val="00F5363E"/>
    <w:rsid w:val="00F61F4A"/>
    <w:rsid w:val="00F83D13"/>
    <w:rsid w:val="00F870A4"/>
    <w:rsid w:val="00F96243"/>
    <w:rsid w:val="00FB3410"/>
    <w:rsid w:val="00FB6E6B"/>
    <w:rsid w:val="00FB7C93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9812"/>
  <w15:docId w15:val="{7356E256-97AB-4B09-A112-833D039C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6C77-0730-4ACA-A9D8-82718E0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230</cp:revision>
  <cp:lastPrinted>2024-04-18T10:45:00Z</cp:lastPrinted>
  <dcterms:created xsi:type="dcterms:W3CDTF">2019-05-24T05:18:00Z</dcterms:created>
  <dcterms:modified xsi:type="dcterms:W3CDTF">2024-04-24T08:04:00Z</dcterms:modified>
</cp:coreProperties>
</file>